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Самохина Елена Викторовна</w:t>
        <w:br/>
        <w:t>Директор</w:t>
        <w:br/>
        <w:t>МУНИЦИПАЛЬНОЕ АВТОНОМНОЕ УЧРЕЖДЕНИЕ СТАДИОН "СПАРТАК"</w:t>
        <w:br/>
        <w:t>«09» октября 2024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АВТОНОМНОЕ УЧРЕЖДЕНИЕ СТАДИОН "СПАРТАК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203, Московская область, г.Серпухов, ул. Ленинского Комсомола дом 89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209, Московская область, г. Серпухов, ул. Калинина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partakstadion@yandex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5-305720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Самохина Елена Викто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Реконструкция освещения хоккейной площадки на территории стадиона «Спартак», расположенного по адресу ул. Ленинского Комсомола 8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выполняемой работы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хоккейная площадка на территории стадиона «Спартак», расположенного по адресу г. Серпухов, ул. Ленинского Комсомола 89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627 497 (шестьсот двадцать семь тысяч четыреста девяносто семь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10» октября 2024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16» октября 2024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09» октября 2024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4» октября 2024 в 15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9» октября 2024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4» октября 2024 в 00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24» октября 2024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4» октября 2024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25» октября 2024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5» октября 2024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5» октября 2024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5» октября 2024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